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121" w:rsidRPr="00614AF4" w:rsidRDefault="00614AF4" w:rsidP="00614A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4AF4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614AF4" w:rsidRDefault="00614AF4" w:rsidP="00614A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4AF4">
        <w:rPr>
          <w:rFonts w:ascii="Times New Roman" w:hAnsi="Times New Roman" w:cs="Times New Roman"/>
          <w:b/>
          <w:sz w:val="28"/>
          <w:szCs w:val="28"/>
        </w:rPr>
        <w:t xml:space="preserve">о доходах, имуществе и обязательствах </w:t>
      </w:r>
      <w:r>
        <w:rPr>
          <w:rFonts w:ascii="Times New Roman" w:hAnsi="Times New Roman" w:cs="Times New Roman"/>
          <w:b/>
          <w:sz w:val="28"/>
          <w:szCs w:val="28"/>
        </w:rPr>
        <w:t xml:space="preserve">имущественного характера </w:t>
      </w:r>
    </w:p>
    <w:p w:rsidR="00614AF4" w:rsidRDefault="00614AF4" w:rsidP="00614A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путата Совета депутатов Гражданцевского сельсовета Северного района новосибирской области</w:t>
      </w:r>
    </w:p>
    <w:p w:rsidR="00614AF4" w:rsidRDefault="00614AF4" w:rsidP="00614A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01.01.201</w:t>
      </w:r>
      <w:r w:rsidR="00DF6DDB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по 31.12.201</w:t>
      </w:r>
      <w:r w:rsidR="00DF6DDB">
        <w:rPr>
          <w:rFonts w:ascii="Times New Roman" w:hAnsi="Times New Roman" w:cs="Times New Roman"/>
          <w:b/>
          <w:sz w:val="28"/>
          <w:szCs w:val="28"/>
        </w:rPr>
        <w:t>8</w:t>
      </w:r>
    </w:p>
    <w:p w:rsidR="00614AF4" w:rsidRDefault="00614AF4" w:rsidP="00614A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572" w:type="dxa"/>
        <w:tblLayout w:type="fixed"/>
        <w:tblLook w:val="04A0"/>
      </w:tblPr>
      <w:tblGrid>
        <w:gridCol w:w="1951"/>
        <w:gridCol w:w="1134"/>
        <w:gridCol w:w="1276"/>
        <w:gridCol w:w="1134"/>
        <w:gridCol w:w="1276"/>
        <w:gridCol w:w="1275"/>
        <w:gridCol w:w="1843"/>
        <w:gridCol w:w="1021"/>
        <w:gridCol w:w="1554"/>
        <w:gridCol w:w="1554"/>
        <w:gridCol w:w="1554"/>
      </w:tblGrid>
      <w:tr w:rsidR="009646F0" w:rsidTr="00FA1FBA">
        <w:trPr>
          <w:trHeight w:val="673"/>
        </w:trPr>
        <w:tc>
          <w:tcPr>
            <w:tcW w:w="1951" w:type="dxa"/>
            <w:vMerge w:val="restart"/>
          </w:tcPr>
          <w:p w:rsidR="009646F0" w:rsidRPr="009646F0" w:rsidRDefault="009646F0" w:rsidP="00614A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46F0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1134" w:type="dxa"/>
            <w:vMerge w:val="restart"/>
          </w:tcPr>
          <w:p w:rsidR="009646F0" w:rsidRPr="009646F0" w:rsidRDefault="009646F0" w:rsidP="00614A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сть</w:t>
            </w:r>
          </w:p>
        </w:tc>
        <w:tc>
          <w:tcPr>
            <w:tcW w:w="4961" w:type="dxa"/>
            <w:gridSpan w:val="4"/>
            <w:tcBorders>
              <w:bottom w:val="single" w:sz="4" w:space="0" w:color="auto"/>
            </w:tcBorders>
          </w:tcPr>
          <w:p w:rsidR="009646F0" w:rsidRPr="009646F0" w:rsidRDefault="009646F0" w:rsidP="00614AF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46F0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18" w:type="dxa"/>
            <w:gridSpan w:val="3"/>
            <w:tcBorders>
              <w:bottom w:val="single" w:sz="4" w:space="0" w:color="auto"/>
            </w:tcBorders>
          </w:tcPr>
          <w:p w:rsidR="009646F0" w:rsidRPr="009646F0" w:rsidRDefault="009646F0" w:rsidP="00614A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46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ечень объектов недвижимого имущества, находящихся в пользовании </w:t>
            </w:r>
          </w:p>
        </w:tc>
        <w:tc>
          <w:tcPr>
            <w:tcW w:w="1554" w:type="dxa"/>
            <w:vMerge w:val="restart"/>
          </w:tcPr>
          <w:p w:rsidR="009646F0" w:rsidRPr="009646F0" w:rsidRDefault="009646F0" w:rsidP="006F36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46F0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</w:t>
            </w:r>
            <w:r w:rsidRPr="009646F0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9646F0">
              <w:rPr>
                <w:rFonts w:ascii="Times New Roman" w:hAnsi="Times New Roman" w:cs="Times New Roman"/>
                <w:b/>
                <w:sz w:val="20"/>
                <w:szCs w:val="20"/>
              </w:rPr>
              <w:t>ванный год</w:t>
            </w:r>
            <w:r w:rsidRPr="009646F0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9646F0">
              <w:rPr>
                <w:rFonts w:ascii="Times New Roman" w:hAnsi="Times New Roman" w:cs="Times New Roman"/>
                <w:b/>
                <w:sz w:val="20"/>
                <w:szCs w:val="20"/>
              </w:rPr>
              <w:t>вой доход за 201</w:t>
            </w:r>
            <w:r w:rsidR="006F3619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9646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 (руб.)</w:t>
            </w:r>
          </w:p>
        </w:tc>
        <w:tc>
          <w:tcPr>
            <w:tcW w:w="1554" w:type="dxa"/>
            <w:vMerge w:val="restart"/>
          </w:tcPr>
          <w:p w:rsidR="009646F0" w:rsidRPr="009646F0" w:rsidRDefault="00C63DA5" w:rsidP="00285D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</w:t>
            </w:r>
            <w:r w:rsidR="009646F0">
              <w:rPr>
                <w:rFonts w:ascii="Times New Roman" w:hAnsi="Times New Roman" w:cs="Times New Roman"/>
                <w:b/>
                <w:sz w:val="20"/>
                <w:szCs w:val="20"/>
              </w:rPr>
              <w:t>очниках получения средств, за счет которых совершена сделка (2) (вид приобрете</w:t>
            </w:r>
            <w:r w:rsidR="009646F0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="009646F0">
              <w:rPr>
                <w:rFonts w:ascii="Times New Roman" w:hAnsi="Times New Roman" w:cs="Times New Roman"/>
                <w:b/>
                <w:sz w:val="20"/>
                <w:szCs w:val="20"/>
              </w:rPr>
              <w:t>ного имущ</w:t>
            </w:r>
            <w:r w:rsidR="009646F0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="009646F0">
              <w:rPr>
                <w:rFonts w:ascii="Times New Roman" w:hAnsi="Times New Roman" w:cs="Times New Roman"/>
                <w:b/>
                <w:sz w:val="20"/>
                <w:szCs w:val="20"/>
              </w:rPr>
              <w:t>ства, исто</w:t>
            </w:r>
            <w:r w:rsidR="009646F0"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  <w:r w:rsidR="009646F0">
              <w:rPr>
                <w:rFonts w:ascii="Times New Roman" w:hAnsi="Times New Roman" w:cs="Times New Roman"/>
                <w:b/>
                <w:sz w:val="20"/>
                <w:szCs w:val="20"/>
              </w:rPr>
              <w:t>ники)</w:t>
            </w:r>
          </w:p>
        </w:tc>
      </w:tr>
      <w:tr w:rsidR="009646F0" w:rsidTr="00FA1FBA">
        <w:trPr>
          <w:trHeight w:val="399"/>
        </w:trPr>
        <w:tc>
          <w:tcPr>
            <w:tcW w:w="1951" w:type="dxa"/>
            <w:vMerge/>
          </w:tcPr>
          <w:p w:rsidR="009646F0" w:rsidRPr="009646F0" w:rsidRDefault="009646F0" w:rsidP="00614A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646F0" w:rsidRPr="009646F0" w:rsidRDefault="009646F0" w:rsidP="00614A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646F0" w:rsidRPr="009646F0" w:rsidRDefault="009646F0" w:rsidP="00614A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46F0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</w:t>
            </w:r>
            <w:r w:rsidRPr="009646F0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Pr="009646F0">
              <w:rPr>
                <w:rFonts w:ascii="Times New Roman" w:hAnsi="Times New Roman" w:cs="Times New Roman"/>
                <w:b/>
                <w:sz w:val="20"/>
                <w:szCs w:val="20"/>
              </w:rPr>
              <w:t>тов недв</w:t>
            </w:r>
            <w:r w:rsidRPr="009646F0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9646F0">
              <w:rPr>
                <w:rFonts w:ascii="Times New Roman" w:hAnsi="Times New Roman" w:cs="Times New Roman"/>
                <w:b/>
                <w:sz w:val="20"/>
                <w:szCs w:val="20"/>
              </w:rPr>
              <w:t>жимости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646F0" w:rsidRPr="009646F0" w:rsidRDefault="009646F0" w:rsidP="00614A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46F0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кв</w:t>
            </w:r>
            <w:proofErr w:type="gramStart"/>
            <w:r w:rsidRPr="009646F0">
              <w:rPr>
                <w:rFonts w:ascii="Times New Roman" w:hAnsi="Times New Roman" w:cs="Times New Roman"/>
                <w:b/>
                <w:sz w:val="20"/>
                <w:szCs w:val="20"/>
              </w:rPr>
              <w:t>.м</w:t>
            </w:r>
            <w:proofErr w:type="gramEnd"/>
            <w:r w:rsidRPr="009646F0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646F0" w:rsidRPr="009646F0" w:rsidRDefault="009646F0" w:rsidP="00614A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46F0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</w:t>
            </w:r>
            <w:r w:rsidRPr="009646F0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9646F0">
              <w:rPr>
                <w:rFonts w:ascii="Times New Roman" w:hAnsi="Times New Roman" w:cs="Times New Roman"/>
                <w:b/>
                <w:sz w:val="20"/>
                <w:szCs w:val="20"/>
              </w:rPr>
              <w:t>жения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646F0" w:rsidRPr="009646F0" w:rsidRDefault="009646F0" w:rsidP="00614A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46F0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</w:t>
            </w:r>
            <w:r w:rsidRPr="009646F0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Pr="009646F0">
              <w:rPr>
                <w:rFonts w:ascii="Times New Roman" w:hAnsi="Times New Roman" w:cs="Times New Roman"/>
                <w:b/>
                <w:sz w:val="20"/>
                <w:szCs w:val="20"/>
              </w:rPr>
              <w:t>ные сре</w:t>
            </w:r>
            <w:r w:rsidRPr="009646F0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Pr="009646F0">
              <w:rPr>
                <w:rFonts w:ascii="Times New Roman" w:hAnsi="Times New Roman" w:cs="Times New Roman"/>
                <w:b/>
                <w:sz w:val="20"/>
                <w:szCs w:val="20"/>
              </w:rPr>
              <w:t>ства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646F0" w:rsidRPr="009646F0" w:rsidRDefault="009646F0" w:rsidP="005045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46F0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ов н</w:t>
            </w:r>
            <w:r w:rsidRPr="009646F0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9646F0">
              <w:rPr>
                <w:rFonts w:ascii="Times New Roman" w:hAnsi="Times New Roman" w:cs="Times New Roman"/>
                <w:b/>
                <w:sz w:val="20"/>
                <w:szCs w:val="20"/>
              </w:rPr>
              <w:t>движимости</w:t>
            </w:r>
          </w:p>
        </w:tc>
        <w:tc>
          <w:tcPr>
            <w:tcW w:w="1021" w:type="dxa"/>
            <w:tcBorders>
              <w:top w:val="single" w:sz="4" w:space="0" w:color="auto"/>
            </w:tcBorders>
          </w:tcPr>
          <w:p w:rsidR="009646F0" w:rsidRPr="009646F0" w:rsidRDefault="009646F0" w:rsidP="005045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46F0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кв</w:t>
            </w:r>
            <w:proofErr w:type="gramStart"/>
            <w:r w:rsidRPr="009646F0">
              <w:rPr>
                <w:rFonts w:ascii="Times New Roman" w:hAnsi="Times New Roman" w:cs="Times New Roman"/>
                <w:b/>
                <w:sz w:val="20"/>
                <w:szCs w:val="20"/>
              </w:rPr>
              <w:t>.м</w:t>
            </w:r>
            <w:proofErr w:type="gramEnd"/>
            <w:r w:rsidRPr="009646F0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554" w:type="dxa"/>
            <w:tcBorders>
              <w:top w:val="single" w:sz="4" w:space="0" w:color="auto"/>
            </w:tcBorders>
          </w:tcPr>
          <w:p w:rsidR="009646F0" w:rsidRPr="009646F0" w:rsidRDefault="009646F0" w:rsidP="005045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46F0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</w:t>
            </w:r>
            <w:r w:rsidRPr="009646F0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9646F0">
              <w:rPr>
                <w:rFonts w:ascii="Times New Roman" w:hAnsi="Times New Roman" w:cs="Times New Roman"/>
                <w:b/>
                <w:sz w:val="20"/>
                <w:szCs w:val="20"/>
              </w:rPr>
              <w:t>ложения</w:t>
            </w:r>
          </w:p>
        </w:tc>
        <w:tc>
          <w:tcPr>
            <w:tcW w:w="1554" w:type="dxa"/>
            <w:vMerge/>
          </w:tcPr>
          <w:p w:rsidR="009646F0" w:rsidRPr="009646F0" w:rsidRDefault="009646F0" w:rsidP="00285D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9646F0" w:rsidRPr="009646F0" w:rsidRDefault="009646F0" w:rsidP="00285D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646F0" w:rsidRPr="00C56AB3" w:rsidTr="00FA1FBA">
        <w:trPr>
          <w:trHeight w:val="1380"/>
        </w:trPr>
        <w:tc>
          <w:tcPr>
            <w:tcW w:w="1951" w:type="dxa"/>
          </w:tcPr>
          <w:p w:rsidR="00FA1FBA" w:rsidRDefault="00044D0C" w:rsidP="00614A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ПЛИНСКАЯ</w:t>
            </w:r>
          </w:p>
          <w:p w:rsidR="00044D0C" w:rsidRDefault="00044D0C" w:rsidP="00614A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РИНА</w:t>
            </w:r>
          </w:p>
          <w:p w:rsidR="00044D0C" w:rsidRPr="009646F0" w:rsidRDefault="00044D0C" w:rsidP="00614A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АТОЛЬЕВНА</w:t>
            </w:r>
          </w:p>
        </w:tc>
        <w:tc>
          <w:tcPr>
            <w:tcW w:w="1134" w:type="dxa"/>
          </w:tcPr>
          <w:p w:rsidR="009646F0" w:rsidRPr="009646F0" w:rsidRDefault="00044D0C" w:rsidP="00614A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КУК «Гр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нц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кий СДК», директор</w:t>
            </w:r>
          </w:p>
        </w:tc>
        <w:tc>
          <w:tcPr>
            <w:tcW w:w="1276" w:type="dxa"/>
          </w:tcPr>
          <w:p w:rsidR="00C63DA5" w:rsidRPr="009646F0" w:rsidRDefault="00044D0C" w:rsidP="00C63D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C63DA5" w:rsidRPr="009646F0" w:rsidRDefault="00044D0C" w:rsidP="00C63D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00</w:t>
            </w:r>
          </w:p>
        </w:tc>
        <w:tc>
          <w:tcPr>
            <w:tcW w:w="1276" w:type="dxa"/>
          </w:tcPr>
          <w:p w:rsidR="00C63DA5" w:rsidRPr="009646F0" w:rsidRDefault="00044D0C" w:rsidP="00614A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9646F0" w:rsidRDefault="00814DE6" w:rsidP="00FA1F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  <w:p w:rsidR="00C63DA5" w:rsidRDefault="00C63DA5" w:rsidP="00614A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63DA5" w:rsidRDefault="00C63DA5" w:rsidP="00614A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63DA5" w:rsidRDefault="00C63DA5" w:rsidP="00614A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63DA5" w:rsidRDefault="00C63DA5" w:rsidP="00614A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63DA5" w:rsidRDefault="00C63DA5" w:rsidP="00614A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63DA5" w:rsidRDefault="00C63DA5" w:rsidP="00614A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63DA5" w:rsidRDefault="00C63DA5" w:rsidP="00614A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63DA5" w:rsidRPr="009646F0" w:rsidRDefault="00C63DA5" w:rsidP="00614A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646F0" w:rsidRDefault="00FA1FBA" w:rsidP="00FA1F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лая квартира</w:t>
            </w:r>
          </w:p>
          <w:p w:rsidR="00FA1FBA" w:rsidRDefault="00FA1FBA" w:rsidP="00FA1F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A1FBA" w:rsidRDefault="00FA1FBA" w:rsidP="00FA1F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емельный </w:t>
            </w:r>
          </w:p>
          <w:p w:rsidR="00FA1FBA" w:rsidRDefault="00FA1FBA" w:rsidP="00FA1F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асток</w:t>
            </w:r>
          </w:p>
          <w:p w:rsidR="0029382D" w:rsidRDefault="0029382D" w:rsidP="00FA1F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9382D" w:rsidRPr="009646F0" w:rsidRDefault="0029382D" w:rsidP="00FA1F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</w:tc>
        <w:tc>
          <w:tcPr>
            <w:tcW w:w="1021" w:type="dxa"/>
          </w:tcPr>
          <w:p w:rsidR="009646F0" w:rsidRDefault="00044D0C" w:rsidP="00FA1F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</w:t>
            </w:r>
          </w:p>
          <w:p w:rsidR="00FA1FBA" w:rsidRDefault="00FA1FBA" w:rsidP="00FA1F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A1FBA" w:rsidRDefault="00044D0C" w:rsidP="00FA1F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00</w:t>
            </w:r>
          </w:p>
          <w:p w:rsidR="0029382D" w:rsidRDefault="0029382D" w:rsidP="00FA1F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9382D" w:rsidRDefault="0029382D" w:rsidP="00FA1F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9382D" w:rsidRPr="009646F0" w:rsidRDefault="0029382D" w:rsidP="00FA1F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1554" w:type="dxa"/>
          </w:tcPr>
          <w:p w:rsidR="009646F0" w:rsidRDefault="009646F0" w:rsidP="00814D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46F0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FA1FBA" w:rsidRDefault="00FA1FBA" w:rsidP="00814D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A1FBA" w:rsidRDefault="00FA1FBA" w:rsidP="00814D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29382D" w:rsidRDefault="0029382D" w:rsidP="00814D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9382D" w:rsidRDefault="0029382D" w:rsidP="00814D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9382D" w:rsidRPr="009646F0" w:rsidRDefault="0029382D" w:rsidP="00814D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4" w:type="dxa"/>
          </w:tcPr>
          <w:p w:rsidR="009646F0" w:rsidRPr="009646F0" w:rsidRDefault="009646F0" w:rsidP="00285D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646F0" w:rsidRPr="009646F0" w:rsidRDefault="00DF6DDB" w:rsidP="00285D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8 650,89</w:t>
            </w:r>
          </w:p>
        </w:tc>
        <w:tc>
          <w:tcPr>
            <w:tcW w:w="1554" w:type="dxa"/>
          </w:tcPr>
          <w:p w:rsidR="00DF6DDB" w:rsidRDefault="00DF6DDB" w:rsidP="00DF6D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4DE6" w:rsidRPr="009646F0" w:rsidRDefault="00814DE6" w:rsidP="00DF6D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29382D" w:rsidRPr="00C56AB3" w:rsidTr="00FA1FBA">
        <w:trPr>
          <w:trHeight w:val="1282"/>
        </w:trPr>
        <w:tc>
          <w:tcPr>
            <w:tcW w:w="1951" w:type="dxa"/>
          </w:tcPr>
          <w:p w:rsidR="0029382D" w:rsidRDefault="0029382D" w:rsidP="00614A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ЛЕТНИЙ 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НОК</w:t>
            </w:r>
          </w:p>
          <w:p w:rsidR="0029382D" w:rsidRPr="009646F0" w:rsidRDefault="0029382D" w:rsidP="00614A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бае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настасия Павловна</w:t>
            </w:r>
          </w:p>
        </w:tc>
        <w:tc>
          <w:tcPr>
            <w:tcW w:w="1134" w:type="dxa"/>
          </w:tcPr>
          <w:p w:rsidR="0029382D" w:rsidRPr="009646F0" w:rsidRDefault="0029382D" w:rsidP="002938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ражд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евская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редняя школа, ученица 10 класса</w:t>
            </w:r>
          </w:p>
        </w:tc>
        <w:tc>
          <w:tcPr>
            <w:tcW w:w="1276" w:type="dxa"/>
          </w:tcPr>
          <w:p w:rsidR="0029382D" w:rsidRPr="009646F0" w:rsidRDefault="0029382D" w:rsidP="00FA1F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29382D" w:rsidRPr="009646F0" w:rsidRDefault="0029382D" w:rsidP="009445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9382D" w:rsidRPr="009646F0" w:rsidRDefault="0029382D" w:rsidP="009445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9382D" w:rsidRPr="009646F0" w:rsidRDefault="0029382D" w:rsidP="00614A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29382D" w:rsidRDefault="0029382D" w:rsidP="005215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лая квартира</w:t>
            </w:r>
          </w:p>
          <w:p w:rsidR="0029382D" w:rsidRDefault="0029382D" w:rsidP="005215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9382D" w:rsidRDefault="0029382D" w:rsidP="005215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емельный </w:t>
            </w:r>
          </w:p>
          <w:p w:rsidR="0029382D" w:rsidRDefault="0029382D" w:rsidP="005215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асток</w:t>
            </w:r>
          </w:p>
          <w:p w:rsidR="0029382D" w:rsidRDefault="0029382D" w:rsidP="005215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9382D" w:rsidRPr="009646F0" w:rsidRDefault="0029382D" w:rsidP="005215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</w:tc>
        <w:tc>
          <w:tcPr>
            <w:tcW w:w="1021" w:type="dxa"/>
          </w:tcPr>
          <w:p w:rsidR="0029382D" w:rsidRDefault="0029382D" w:rsidP="005215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</w:t>
            </w:r>
          </w:p>
          <w:p w:rsidR="0029382D" w:rsidRDefault="0029382D" w:rsidP="005215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9382D" w:rsidRDefault="0029382D" w:rsidP="005215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00</w:t>
            </w:r>
          </w:p>
          <w:p w:rsidR="0029382D" w:rsidRDefault="0029382D" w:rsidP="005215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9382D" w:rsidRDefault="0029382D" w:rsidP="005215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9382D" w:rsidRPr="009646F0" w:rsidRDefault="0029382D" w:rsidP="005215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1554" w:type="dxa"/>
          </w:tcPr>
          <w:p w:rsidR="0029382D" w:rsidRDefault="0029382D" w:rsidP="005215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46F0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29382D" w:rsidRDefault="0029382D" w:rsidP="005215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9382D" w:rsidRDefault="0029382D" w:rsidP="005215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29382D" w:rsidRDefault="0029382D" w:rsidP="005215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9382D" w:rsidRDefault="0029382D" w:rsidP="005215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9382D" w:rsidRPr="009646F0" w:rsidRDefault="0029382D" w:rsidP="005215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4" w:type="dxa"/>
          </w:tcPr>
          <w:p w:rsidR="0029382D" w:rsidRPr="009646F0" w:rsidRDefault="00DF6DDB" w:rsidP="00814D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105 636,00</w:t>
            </w:r>
          </w:p>
        </w:tc>
        <w:tc>
          <w:tcPr>
            <w:tcW w:w="1554" w:type="dxa"/>
          </w:tcPr>
          <w:p w:rsidR="0029382D" w:rsidRPr="009646F0" w:rsidRDefault="0029382D" w:rsidP="00814D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29382D" w:rsidRPr="00C56AB3" w:rsidTr="00FA1FBA">
        <w:trPr>
          <w:trHeight w:val="1282"/>
        </w:trPr>
        <w:tc>
          <w:tcPr>
            <w:tcW w:w="1951" w:type="dxa"/>
          </w:tcPr>
          <w:p w:rsidR="0029382D" w:rsidRDefault="0029382D" w:rsidP="00614A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ЛЕТНИЙ 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НОК</w:t>
            </w:r>
          </w:p>
          <w:p w:rsidR="0029382D" w:rsidRPr="009646F0" w:rsidRDefault="0029382D" w:rsidP="00614A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плинская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ия Павловна</w:t>
            </w:r>
          </w:p>
        </w:tc>
        <w:tc>
          <w:tcPr>
            <w:tcW w:w="1134" w:type="dxa"/>
          </w:tcPr>
          <w:p w:rsidR="0029382D" w:rsidRPr="009646F0" w:rsidRDefault="0029382D" w:rsidP="002938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ражд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евская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редняя школа, ученица 4 класса</w:t>
            </w:r>
          </w:p>
        </w:tc>
        <w:tc>
          <w:tcPr>
            <w:tcW w:w="1276" w:type="dxa"/>
          </w:tcPr>
          <w:p w:rsidR="0029382D" w:rsidRPr="009646F0" w:rsidRDefault="0029382D" w:rsidP="008C2C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29382D" w:rsidRPr="009646F0" w:rsidRDefault="0029382D" w:rsidP="008C2C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9382D" w:rsidRPr="009646F0" w:rsidRDefault="0029382D" w:rsidP="008C2C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9382D" w:rsidRPr="009646F0" w:rsidRDefault="0029382D" w:rsidP="008C2C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29382D" w:rsidRDefault="0029382D" w:rsidP="005215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лая квартира</w:t>
            </w:r>
          </w:p>
          <w:p w:rsidR="0029382D" w:rsidRDefault="0029382D" w:rsidP="005215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9382D" w:rsidRDefault="0029382D" w:rsidP="005215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емельный </w:t>
            </w:r>
          </w:p>
          <w:p w:rsidR="0029382D" w:rsidRDefault="0029382D" w:rsidP="005215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асток</w:t>
            </w:r>
          </w:p>
          <w:p w:rsidR="0029382D" w:rsidRDefault="0029382D" w:rsidP="005215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9382D" w:rsidRPr="009646F0" w:rsidRDefault="0029382D" w:rsidP="005215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</w:tc>
        <w:tc>
          <w:tcPr>
            <w:tcW w:w="1021" w:type="dxa"/>
          </w:tcPr>
          <w:p w:rsidR="0029382D" w:rsidRDefault="0029382D" w:rsidP="005215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</w:t>
            </w:r>
          </w:p>
          <w:p w:rsidR="0029382D" w:rsidRDefault="0029382D" w:rsidP="005215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9382D" w:rsidRDefault="0029382D" w:rsidP="005215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00</w:t>
            </w:r>
          </w:p>
          <w:p w:rsidR="0029382D" w:rsidRDefault="0029382D" w:rsidP="005215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9382D" w:rsidRDefault="0029382D" w:rsidP="005215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9382D" w:rsidRPr="009646F0" w:rsidRDefault="0029382D" w:rsidP="005215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1554" w:type="dxa"/>
          </w:tcPr>
          <w:p w:rsidR="0029382D" w:rsidRDefault="0029382D" w:rsidP="005215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46F0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29382D" w:rsidRDefault="0029382D" w:rsidP="005215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9382D" w:rsidRDefault="0029382D" w:rsidP="005215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29382D" w:rsidRDefault="0029382D" w:rsidP="005215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9382D" w:rsidRDefault="0029382D" w:rsidP="005215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9382D" w:rsidRPr="009646F0" w:rsidRDefault="0029382D" w:rsidP="005215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4" w:type="dxa"/>
          </w:tcPr>
          <w:p w:rsidR="0029382D" w:rsidRPr="009646F0" w:rsidRDefault="00DF6DDB" w:rsidP="008C2C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нет</w:t>
            </w:r>
          </w:p>
        </w:tc>
        <w:tc>
          <w:tcPr>
            <w:tcW w:w="1554" w:type="dxa"/>
          </w:tcPr>
          <w:p w:rsidR="0029382D" w:rsidRPr="009646F0" w:rsidRDefault="0029382D" w:rsidP="008C2C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29382D" w:rsidRPr="00C56AB3" w:rsidTr="00FA1FBA">
        <w:trPr>
          <w:trHeight w:val="1282"/>
        </w:trPr>
        <w:tc>
          <w:tcPr>
            <w:tcW w:w="1951" w:type="dxa"/>
          </w:tcPr>
          <w:p w:rsidR="0029382D" w:rsidRDefault="0029382D" w:rsidP="008C2C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ЕСОВЕРШ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ЛЕТНИЙ 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НОК</w:t>
            </w:r>
          </w:p>
          <w:p w:rsidR="0029382D" w:rsidRPr="009646F0" w:rsidRDefault="0029382D" w:rsidP="008C2C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плинский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ндр Владими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ч</w:t>
            </w:r>
          </w:p>
        </w:tc>
        <w:tc>
          <w:tcPr>
            <w:tcW w:w="1134" w:type="dxa"/>
          </w:tcPr>
          <w:p w:rsidR="0029382D" w:rsidRPr="009646F0" w:rsidRDefault="0029382D" w:rsidP="00044D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ражд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евская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редняя школа, восп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анник дош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ьной группы</w:t>
            </w:r>
          </w:p>
        </w:tc>
        <w:tc>
          <w:tcPr>
            <w:tcW w:w="1276" w:type="dxa"/>
          </w:tcPr>
          <w:p w:rsidR="0029382D" w:rsidRPr="009646F0" w:rsidRDefault="0029382D" w:rsidP="008C2C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29382D" w:rsidRPr="009646F0" w:rsidRDefault="0029382D" w:rsidP="008C2C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9382D" w:rsidRPr="009646F0" w:rsidRDefault="0029382D" w:rsidP="008C2C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9382D" w:rsidRPr="009646F0" w:rsidRDefault="0029382D" w:rsidP="008C2C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29382D" w:rsidRDefault="0029382D" w:rsidP="005215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лая квартира</w:t>
            </w:r>
          </w:p>
          <w:p w:rsidR="0029382D" w:rsidRDefault="0029382D" w:rsidP="005215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9382D" w:rsidRDefault="0029382D" w:rsidP="005215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емельный </w:t>
            </w:r>
          </w:p>
          <w:p w:rsidR="0029382D" w:rsidRDefault="0029382D" w:rsidP="005215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асток</w:t>
            </w:r>
          </w:p>
          <w:p w:rsidR="0029382D" w:rsidRDefault="0029382D" w:rsidP="005215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9382D" w:rsidRPr="009646F0" w:rsidRDefault="0029382D" w:rsidP="005215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</w:tc>
        <w:tc>
          <w:tcPr>
            <w:tcW w:w="1021" w:type="dxa"/>
          </w:tcPr>
          <w:p w:rsidR="0029382D" w:rsidRDefault="0029382D" w:rsidP="005215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</w:t>
            </w:r>
          </w:p>
          <w:p w:rsidR="0029382D" w:rsidRDefault="0029382D" w:rsidP="005215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9382D" w:rsidRDefault="0029382D" w:rsidP="005215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00</w:t>
            </w:r>
          </w:p>
          <w:p w:rsidR="0029382D" w:rsidRDefault="0029382D" w:rsidP="005215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9382D" w:rsidRDefault="0029382D" w:rsidP="005215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9382D" w:rsidRPr="009646F0" w:rsidRDefault="0029382D" w:rsidP="005215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1554" w:type="dxa"/>
          </w:tcPr>
          <w:p w:rsidR="0029382D" w:rsidRDefault="0029382D" w:rsidP="005215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46F0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29382D" w:rsidRDefault="0029382D" w:rsidP="005215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9382D" w:rsidRDefault="0029382D" w:rsidP="005215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29382D" w:rsidRDefault="0029382D" w:rsidP="005215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9382D" w:rsidRDefault="0029382D" w:rsidP="005215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9382D" w:rsidRPr="009646F0" w:rsidRDefault="0029382D" w:rsidP="005215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4" w:type="dxa"/>
          </w:tcPr>
          <w:p w:rsidR="0029382D" w:rsidRPr="009646F0" w:rsidRDefault="0029382D" w:rsidP="008C2C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54" w:type="dxa"/>
          </w:tcPr>
          <w:p w:rsidR="0029382D" w:rsidRPr="009646F0" w:rsidRDefault="0029382D" w:rsidP="008C2C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</w:tbl>
    <w:p w:rsidR="00614AF4" w:rsidRPr="00614AF4" w:rsidRDefault="00614AF4" w:rsidP="00614A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14AF4" w:rsidRPr="00614AF4" w:rsidSect="00614AF4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614AF4"/>
    <w:rsid w:val="00044D0C"/>
    <w:rsid w:val="000A5702"/>
    <w:rsid w:val="000E0121"/>
    <w:rsid w:val="0029280F"/>
    <w:rsid w:val="0029382D"/>
    <w:rsid w:val="002A6EAC"/>
    <w:rsid w:val="00395DDE"/>
    <w:rsid w:val="00495716"/>
    <w:rsid w:val="004D517F"/>
    <w:rsid w:val="00614AF4"/>
    <w:rsid w:val="006D7F42"/>
    <w:rsid w:val="006F3619"/>
    <w:rsid w:val="00783973"/>
    <w:rsid w:val="00814DE6"/>
    <w:rsid w:val="008E33FD"/>
    <w:rsid w:val="009308A5"/>
    <w:rsid w:val="009646F0"/>
    <w:rsid w:val="00B1536D"/>
    <w:rsid w:val="00BA3DD7"/>
    <w:rsid w:val="00C56AB3"/>
    <w:rsid w:val="00C63DA5"/>
    <w:rsid w:val="00DF6DDB"/>
    <w:rsid w:val="00FA1FBA"/>
    <w:rsid w:val="00FC08E8"/>
    <w:rsid w:val="00FC73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1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4A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3B4F7-CE5A-4D40-9996-552B1D58F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3</cp:revision>
  <dcterms:created xsi:type="dcterms:W3CDTF">2016-04-28T10:46:00Z</dcterms:created>
  <dcterms:modified xsi:type="dcterms:W3CDTF">2019-04-15T00:09:00Z</dcterms:modified>
</cp:coreProperties>
</file>